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侠骨丹心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侠骨丹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23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梁羽生作品集  侠骨丹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